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F9" w:rsidRDefault="005C409E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8 人之初</w:t>
      </w:r>
    </w:p>
    <w:p w:rsidR="005630F9" w:rsidRDefault="005C409E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72" name="图片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6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630F9" w:rsidRDefault="005C409E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5630F9" w:rsidRDefault="005C409E">
      <w:pPr>
        <w:spacing w:line="360" w:lineRule="auto"/>
        <w:ind w:firstLineChars="250" w:firstLine="6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小雨点会落在哪？请连一连吧。</w:t>
      </w:r>
    </w:p>
    <w:p w:rsidR="005630F9" w:rsidRDefault="005C409E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6" name="图片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6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2" name="图片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6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7" name="图片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6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71" name="图片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6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8580</wp:posOffset>
            </wp:positionV>
            <wp:extent cx="323850" cy="426720"/>
            <wp:effectExtent l="0" t="0" r="0" b="11430"/>
            <wp:wrapNone/>
            <wp:docPr id="68" name="图片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qì         yòu      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ū      xìng     jiào</w:t>
      </w:r>
    </w:p>
    <w:p w:rsidR="005630F9" w:rsidRDefault="005630F9">
      <w:pPr>
        <w:spacing w:line="360" w:lineRule="auto"/>
        <w:rPr>
          <w:rFonts w:ascii="宋体" w:hAnsi="宋体"/>
          <w:sz w:val="24"/>
        </w:rPr>
      </w:pPr>
    </w:p>
    <w:p w:rsidR="005630F9" w:rsidRDefault="005C409E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5" name="图片 3658" descr="http://t3.baidu.com/it/u=2487008104,861221830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658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90" name="图片 3657" descr="http://t3.baidu.com/it/u=2487008104,861221830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657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80" name="图片 3656" descr="http://t3.baidu.com/it/u=2487008104,861221830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656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0" name="图片 3655" descr="http://t3.baidu.com/it/u=2487008104,861221830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655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8120</wp:posOffset>
            </wp:positionV>
            <wp:extent cx="314325" cy="326390"/>
            <wp:effectExtent l="0" t="0" r="9525" b="16510"/>
            <wp:wrapNone/>
            <wp:docPr id="83" name="图片 3654" descr="http://t3.baidu.com/it/u=2487008104,861221830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654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1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初       性       教       </w:t>
      </w:r>
      <w:proofErr w:type="gramStart"/>
      <w:r>
        <w:rPr>
          <w:rFonts w:ascii="宋体" w:hAnsi="宋体" w:hint="eastAsia"/>
          <w:sz w:val="24"/>
        </w:rPr>
        <w:t>幼</w:t>
      </w:r>
      <w:proofErr w:type="gramEnd"/>
      <w:r>
        <w:rPr>
          <w:rFonts w:ascii="宋体" w:hAnsi="宋体" w:hint="eastAsia"/>
          <w:sz w:val="24"/>
        </w:rPr>
        <w:t xml:space="preserve">         器</w:t>
      </w:r>
    </w:p>
    <w:p w:rsidR="005630F9" w:rsidRDefault="005630F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630F9" w:rsidRDefault="005C409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/>
          <w:sz w:val="24"/>
        </w:rPr>
        <w:t>照样子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写一写</w:t>
      </w:r>
      <w:r>
        <w:rPr>
          <w:rFonts w:ascii="黑体" w:eastAsia="黑体" w:hAnsi="黑体" w:hint="eastAsia"/>
          <w:sz w:val="24"/>
        </w:rPr>
        <w:t>。</w:t>
      </w:r>
    </w:p>
    <w:p w:rsidR="005630F9" w:rsidRDefault="005C409E">
      <w:pPr>
        <w:spacing w:line="360" w:lineRule="auto"/>
        <w:ind w:firstLineChars="200" w:firstLine="48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96520</wp:posOffset>
            </wp:positionV>
            <wp:extent cx="474345" cy="533400"/>
            <wp:effectExtent l="0" t="0" r="1905" b="0"/>
            <wp:wrapNone/>
            <wp:docPr id="79" name="图片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32080</wp:posOffset>
            </wp:positionV>
            <wp:extent cx="474345" cy="533400"/>
            <wp:effectExtent l="0" t="0" r="1905" b="0"/>
            <wp:wrapNone/>
            <wp:docPr id="88" name="图片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6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32080</wp:posOffset>
            </wp:positionV>
            <wp:extent cx="474345" cy="533400"/>
            <wp:effectExtent l="0" t="0" r="1905" b="0"/>
            <wp:wrapNone/>
            <wp:docPr id="69" name="图片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6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630F9" w:rsidRDefault="005C409E">
      <w:pPr>
        <w:spacing w:line="360" w:lineRule="auto"/>
        <w:ind w:firstLineChars="300" w:firstLine="7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相                远                  </w:t>
      </w:r>
      <w:proofErr w:type="gramStart"/>
      <w:r>
        <w:rPr>
          <w:rFonts w:ascii="黑体" w:eastAsia="黑体" w:hAnsi="黑体" w:hint="eastAsia"/>
          <w:sz w:val="24"/>
        </w:rPr>
        <w:t>幼</w:t>
      </w:r>
      <w:proofErr w:type="gramEnd"/>
    </w:p>
    <w:p w:rsidR="005630F9" w:rsidRDefault="00D03A6A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pict>
          <v:line id="直接连接符 3650" o:spid="_x0000_s1031" style="position:absolute;left:0;text-align:left;z-index:251683840;mso-width-relative:page;mso-height-relative:page" from="45pt,-.2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"/>
        </w:pict>
      </w:r>
      <w:r>
        <w:pict>
          <v:line id="直接连接符 3649" o:spid="_x0000_s1030" style="position:absolute;left:0;text-align:left;flip:x;z-index:251686912;mso-width-relative:page;mso-height-relative:page" from="26.25pt,-.2pt" to="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"/>
        </w:pict>
      </w:r>
      <w:r>
        <w:pict>
          <v:line id="直接连接符 3648" o:spid="_x0000_s1029" style="position:absolute;left:0;text-align:left;z-index:251681792;mso-width-relative:page;mso-height-relative:page" from="279pt,-.2pt" to="29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"/>
        </w:pict>
      </w:r>
      <w:r>
        <w:pict>
          <v:line id="直接连接符 3647" o:spid="_x0000_s1028" style="position:absolute;left:0;text-align:left;flip:x;z-index:251684864;mso-width-relative:page;mso-height-relative:page" from="261pt,-.2pt" to="27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"/>
        </w:pict>
      </w:r>
      <w:r>
        <w:pict>
          <v:line id="直接连接符 3646" o:spid="_x0000_s1027" style="position:absolute;left:0;text-align:left;z-index:251682816;mso-width-relative:page;mso-height-relative:page" from="153pt,-.2pt" to="17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"/>
        </w:pict>
      </w:r>
      <w:r>
        <w:pict>
          <v:line id="直接连接符 3645" o:spid="_x0000_s1026" style="position:absolute;left:0;text-align:left;flip:x;z-index:251685888;mso-width-relative:page;mso-height-relative:page" from="132.75pt,-.2pt" to="15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"/>
        </w:pict>
      </w:r>
    </w:p>
    <w:p w:rsidR="005630F9" w:rsidRDefault="005C409E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85" name="图片 3644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644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84" name="图片 3643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643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77" name="图片 3642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642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78" name="图片 3641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41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76" name="图片 3640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640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73" name="图片 3639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639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5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 xml:space="preserve">木     目                           </w:t>
      </w:r>
    </w:p>
    <w:p w:rsidR="005630F9" w:rsidRDefault="005630F9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</w:p>
    <w:p w:rsidR="005630F9" w:rsidRDefault="005C409E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81" name="图片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6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630F9" w:rsidRDefault="005C409E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5630F9" w:rsidRDefault="005C409E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重点段落品析。</w:t>
      </w:r>
    </w:p>
    <w:p w:rsidR="005630F9" w:rsidRDefault="005C409E">
      <w:pPr>
        <w:spacing w:line="400" w:lineRule="exact"/>
        <w:ind w:leftChars="228" w:left="479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玉不琢，不成器。人不学，不知义。</w:t>
      </w:r>
    </w:p>
    <w:p w:rsidR="005630F9" w:rsidRDefault="005C409E">
      <w:pPr>
        <w:spacing w:line="400" w:lineRule="exact"/>
        <w:ind w:firstLine="480"/>
        <w:rPr>
          <w:rFonts w:ascii="Arial" w:hAnsi="Arial" w:cs="Arial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 xml:space="preserve">  “</w:t>
      </w:r>
      <w:r>
        <w:rPr>
          <w:rFonts w:ascii="Arial" w:hAnsi="Arial" w:cs="Arial"/>
          <w:sz w:val="24"/>
          <w:shd w:val="clear" w:color="auto" w:fill="FFFFFF"/>
        </w:rPr>
        <w:t>如果人不努力学习，也就不会懂得道理。</w:t>
      </w:r>
      <w:r>
        <w:rPr>
          <w:rFonts w:ascii="Arial" w:hAnsi="Arial" w:cs="Arial" w:hint="eastAsia"/>
          <w:sz w:val="24"/>
          <w:shd w:val="clear" w:color="auto" w:fill="FFFFFF"/>
        </w:rPr>
        <w:t>”这是哪句话的意思？</w:t>
      </w:r>
    </w:p>
    <w:p w:rsidR="005630F9" w:rsidRDefault="005C409E">
      <w:pPr>
        <w:spacing w:line="400" w:lineRule="exact"/>
        <w:ind w:firstLine="480"/>
        <w:rPr>
          <w:rFonts w:ascii="Arial" w:hAnsi="Arial" w:cs="Arial"/>
          <w:sz w:val="24"/>
          <w:u w:val="single"/>
          <w:shd w:val="clear" w:color="auto" w:fill="FFFFFF"/>
        </w:rPr>
      </w:pPr>
      <w:r>
        <w:rPr>
          <w:rFonts w:ascii="Arial" w:hAnsi="Arial" w:cs="Arial" w:hint="eastAsia"/>
          <w:sz w:val="24"/>
          <w:shd w:val="clear" w:color="auto" w:fill="FFFFFF"/>
        </w:rPr>
        <w:t xml:space="preserve"> </w:t>
      </w:r>
      <w:r>
        <w:rPr>
          <w:rFonts w:ascii="Arial" w:hAnsi="Arial" w:cs="Arial" w:hint="eastAsia"/>
          <w:sz w:val="24"/>
          <w:u w:val="single"/>
          <w:shd w:val="clear" w:color="auto" w:fill="FFFFFF"/>
        </w:rPr>
        <w:t xml:space="preserve">                                                                  </w:t>
      </w:r>
    </w:p>
    <w:p w:rsidR="005630F9" w:rsidRDefault="005630F9">
      <w:pPr>
        <w:spacing w:line="400" w:lineRule="exact"/>
        <w:ind w:firstLineChars="200" w:firstLine="480"/>
        <w:rPr>
          <w:rFonts w:ascii="宋体" w:hAnsi="宋体"/>
          <w:sz w:val="24"/>
          <w:u w:val="single"/>
        </w:rPr>
      </w:pPr>
    </w:p>
    <w:p w:rsidR="005630F9" w:rsidRDefault="005C409E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83515</wp:posOffset>
            </wp:positionV>
            <wp:extent cx="1252855" cy="1258570"/>
            <wp:effectExtent l="0" t="0" r="4445" b="17780"/>
            <wp:wrapSquare wrapText="bothSides"/>
            <wp:docPr id="74" name="图片 3631" descr="http://p0.so.qhmsg.com/bdr/_240_/t01db061d76b2fa7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631" descr="http://p0.so.qhmsg.com/bdr/_240_/t01db061d76b2fa794a.jpg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89" name="图片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6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630F9" w:rsidRDefault="005C409E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5630F9" w:rsidRDefault="005630F9">
      <w:pPr>
        <w:pStyle w:val="HTML"/>
        <w:ind w:firstLineChars="200" w:firstLine="480"/>
        <w:rPr>
          <w:rFonts w:ascii="黑体" w:eastAsia="黑体" w:hAnsi="黑体"/>
        </w:rPr>
      </w:pPr>
    </w:p>
    <w:p w:rsidR="005630F9" w:rsidRDefault="005C409E">
      <w:pPr>
        <w:pStyle w:val="HTML"/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“人不学，不知义……”后面的内容是什么？请你说两句。</w:t>
      </w:r>
    </w:p>
    <w:p w:rsidR="00D03A6A" w:rsidRDefault="00D03A6A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</w:p>
    <w:p w:rsidR="00D03A6A" w:rsidRDefault="00D03A6A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</w:p>
    <w:p w:rsidR="00D03A6A" w:rsidRDefault="00D03A6A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</w:p>
    <w:p w:rsidR="00D03A6A" w:rsidRDefault="00D03A6A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</w:p>
    <w:p w:rsidR="00D03A6A" w:rsidRDefault="00D03A6A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</w:p>
    <w:p w:rsidR="005630F9" w:rsidRDefault="005C409E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  <w:bookmarkStart w:id="0" w:name="_GoBack"/>
      <w:bookmarkEnd w:id="0"/>
      <w:r>
        <w:rPr>
          <w:rFonts w:ascii="宋体" w:hAnsi="宋体" w:hint="eastAsia"/>
          <w:sz w:val="24"/>
        </w:rPr>
        <w:lastRenderedPageBreak/>
        <w:t>参考答案：</w:t>
      </w:r>
    </w:p>
    <w:p w:rsidR="005630F9" w:rsidRDefault="005C409E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一、 初 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ū  性 xìng  教 jiào  幼 yòu  器 qì  二、</w:t>
      </w:r>
      <w:proofErr w:type="gramStart"/>
      <w:r>
        <w:rPr>
          <w:rFonts w:ascii="宋体" w:hAnsi="宋体" w:hint="eastAsia"/>
          <w:sz w:val="24"/>
        </w:rPr>
        <w:t>辶</w:t>
      </w:r>
      <w:proofErr w:type="gramEnd"/>
      <w:r>
        <w:rPr>
          <w:rFonts w:ascii="宋体" w:hAnsi="宋体" w:hint="eastAsia"/>
          <w:sz w:val="24"/>
        </w:rPr>
        <w:t xml:space="preserve"> 元  幺 力  三、人不学，不知义  四、为人子，方少时。亲师友，习礼仪。</w:t>
      </w:r>
    </w:p>
    <w:p w:rsidR="005630F9" w:rsidRDefault="005630F9"/>
    <w:p w:rsidR="005630F9" w:rsidRDefault="005630F9">
      <w:pPr>
        <w:ind w:firstLineChars="800" w:firstLine="1920"/>
        <w:jc w:val="left"/>
        <w:rPr>
          <w:sz w:val="24"/>
        </w:rPr>
      </w:pPr>
    </w:p>
    <w:sectPr w:rsidR="00563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2B45"/>
    <w:multiLevelType w:val="singleLevel"/>
    <w:tmpl w:val="17382B45"/>
    <w:lvl w:ilvl="0">
      <w:start w:val="1"/>
      <w:numFmt w:val="decimal"/>
      <w:suff w:val="nothing"/>
      <w:lvlText w:val="%1．"/>
      <w:lvlJc w:val="left"/>
      <w:pPr>
        <w:ind w:left="90" w:firstLine="0"/>
      </w:pPr>
    </w:lvl>
  </w:abstractNum>
  <w:abstractNum w:abstractNumId="1" w15:restartNumberingAfterBreak="0">
    <w:nsid w:val="57E91B22"/>
    <w:multiLevelType w:val="singleLevel"/>
    <w:tmpl w:val="57E91B2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59EA842A"/>
    <w:multiLevelType w:val="singleLevel"/>
    <w:tmpl w:val="59EA84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B38DC"/>
    <w:rsid w:val="001667EE"/>
    <w:rsid w:val="001962F6"/>
    <w:rsid w:val="001C0881"/>
    <w:rsid w:val="00255BAE"/>
    <w:rsid w:val="00372F08"/>
    <w:rsid w:val="00476053"/>
    <w:rsid w:val="005630F9"/>
    <w:rsid w:val="00572FE8"/>
    <w:rsid w:val="005855C8"/>
    <w:rsid w:val="005C3313"/>
    <w:rsid w:val="005C409E"/>
    <w:rsid w:val="006A5FEB"/>
    <w:rsid w:val="00727754"/>
    <w:rsid w:val="0077513E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B6568"/>
    <w:rsid w:val="00D03A6A"/>
    <w:rsid w:val="00D45F27"/>
    <w:rsid w:val="00D507C9"/>
    <w:rsid w:val="00D90158"/>
    <w:rsid w:val="00D9119A"/>
    <w:rsid w:val="00ED63D8"/>
    <w:rsid w:val="00F10FB4"/>
    <w:rsid w:val="00F540FF"/>
    <w:rsid w:val="10E82068"/>
    <w:rsid w:val="198D5966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3BB9C0F4"/>
  <w15:docId w15:val="{51965315-D91F-47EE-B5FD-EDA5172B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http://p0.so.qhmsg.com/bdr/_240_/t01db061d76b2fa794a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http://t3.baidu.com/it/u=2487008104,861221830%25252526fm=23%25252526gp=0.jp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http://t3.baidu.com/it/u=2851810356,2264988336%25252526fm=15%25252526gp=0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483F5-BF87-4F95-8C6F-87CA989C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4</Words>
  <Characters>426</Characters>
  <Application>Microsoft Office Word</Application>
  <DocSecurity>0</DocSecurity>
  <Lines>3</Lines>
  <Paragraphs>1</Paragraphs>
  <ScaleCrop>false</ScaleCrop>
  <Company>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</cp:revision>
  <dcterms:created xsi:type="dcterms:W3CDTF">2014-10-29T12:08:00Z</dcterms:created>
  <dcterms:modified xsi:type="dcterms:W3CDTF">2019-12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